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9D76FF">
      <w:pPr>
        <w:pStyle w:val="Titre1"/>
      </w:pPr>
      <w:r>
        <w:t>Linux : les fondamentaux</w:t>
      </w:r>
    </w:p>
    <w:p w14:paraId="5932F1F7" w14:textId="77777777" w:rsidR="0099787B" w:rsidRDefault="0099787B" w:rsidP="00057B52"/>
    <w:p w14:paraId="127987F2" w14:textId="5B23304C" w:rsidR="0099787B" w:rsidRDefault="0099787B" w:rsidP="009D76FF">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w:t>
      </w:r>
      <w:proofErr w:type="spellStart"/>
      <w:r>
        <w:t>MacOS</w:t>
      </w:r>
      <w:proofErr w:type="spellEnd"/>
      <w:r>
        <w:t xml:space="preserve">, iOS, </w:t>
      </w:r>
      <w:proofErr w:type="spellStart"/>
      <w:r>
        <w:t>WebOS</w:t>
      </w:r>
      <w:proofErr w:type="spellEnd"/>
      <w:r>
        <w:t>,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rsidP="009D76FF">
      <w:pPr>
        <w:pStyle w:val="Titre2"/>
        <w:numPr>
          <w:ilvl w:val="1"/>
          <w:numId w:val="4"/>
        </w:numPr>
      </w:pPr>
      <w:r>
        <w:t>Caractéristiques de Linux</w:t>
      </w:r>
    </w:p>
    <w:p w14:paraId="0B52128B" w14:textId="239C579C" w:rsidR="00D60A45" w:rsidRDefault="00D60A45" w:rsidP="00D60A45">
      <w:r>
        <w:t>• Linux est :</w:t>
      </w:r>
    </w:p>
    <w:p w14:paraId="3FD9D36A" w14:textId="10C90748" w:rsidR="00D60A45" w:rsidRDefault="00D60A45" w:rsidP="00D60A45">
      <w:r>
        <w:t xml:space="preserve">— </w:t>
      </w:r>
      <w:r>
        <w:rPr>
          <w:b/>
          <w:bCs/>
        </w:rPr>
        <w:t xml:space="preserve">multitâche : </w:t>
      </w:r>
      <w:r w:rsidRPr="00D60A45">
        <w:t>capable d'exécuter plusieurs tâches ou processus en même temps, permettant</w:t>
      </w:r>
      <w:r w:rsidR="009F32F6">
        <w:t xml:space="preserve"> </w:t>
      </w:r>
      <w:proofErr w:type="gramStart"/>
      <w:r w:rsidRPr="00D60A45">
        <w:t>aux</w:t>
      </w:r>
      <w:proofErr w:type="gramEnd"/>
      <w:r w:rsidRPr="00D60A45">
        <w:t xml:space="preserve">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9D76FF">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 xml:space="preserve">Environnement </w:t>
      </w:r>
      <w:proofErr w:type="spellStart"/>
      <w:r w:rsidRPr="000D3269">
        <w:rPr>
          <w:b/>
          <w:bCs/>
        </w:rPr>
        <w:t>shel</w:t>
      </w:r>
      <w:r>
        <w:rPr>
          <w:b/>
          <w:bCs/>
        </w:rPr>
        <w:t>l</w:t>
      </w:r>
      <w:proofErr w:type="spellEnd"/>
      <w:r>
        <w:rPr>
          <w:b/>
          <w:bCs/>
        </w:rPr>
        <w:t>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 xml:space="preserve">Ubuntu, </w:t>
      </w:r>
      <w:proofErr w:type="spellStart"/>
      <w:r w:rsidRPr="000D3269">
        <w:t>Fedora</w:t>
      </w:r>
      <w:proofErr w:type="spellEnd"/>
      <w:r w:rsidRPr="000D3269">
        <w:t>, Debian, CentOS</w:t>
      </w:r>
    </w:p>
    <w:p w14:paraId="0B12A6E8" w14:textId="77777777" w:rsidR="00D36BA0" w:rsidRDefault="00D36BA0" w:rsidP="00D36BA0"/>
    <w:p w14:paraId="11A3D8B9" w14:textId="1CEF75ED" w:rsidR="00393C6A" w:rsidRDefault="00685368" w:rsidP="009D76FF">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9D76FF">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2999AFDB" w14:textId="77777777" w:rsidR="00AC253A" w:rsidRPr="003A0D95" w:rsidRDefault="00AC253A" w:rsidP="003A0D95"/>
    <w:p w14:paraId="5992C863" w14:textId="290970AC" w:rsidR="001553CB" w:rsidRDefault="005D1C09" w:rsidP="009D76FF">
      <w:pPr>
        <w:pStyle w:val="Titre2"/>
      </w:pPr>
      <w:r>
        <w:lastRenderedPageBreak/>
        <w:t>Niveaux d’accès et privilèges</w:t>
      </w:r>
    </w:p>
    <w:p w14:paraId="7514A0CC" w14:textId="31B4AEC5" w:rsidR="007A61E4" w:rsidRDefault="00D2637B" w:rsidP="00D2637B">
      <w:pPr>
        <w:rPr>
          <w:b/>
          <w:bCs/>
        </w:rPr>
      </w:pPr>
      <w:r>
        <w:t xml:space="preserve">• </w:t>
      </w:r>
      <w:r>
        <w:rPr>
          <w:b/>
          <w:bCs/>
        </w:rPr>
        <w:t>Utilisateur</w:t>
      </w:r>
      <w:r w:rsidR="007A61E4">
        <w:rPr>
          <w:b/>
          <w:bCs/>
        </w:rPr>
        <w:t xml:space="preserve"> standard</w:t>
      </w:r>
      <w:r>
        <w:rPr>
          <w:b/>
          <w:bCs/>
        </w:rPr>
        <w:t> :</w:t>
      </w:r>
      <w:r w:rsidR="007A61E4">
        <w:rPr>
          <w:b/>
          <w:bCs/>
        </w:rPr>
        <w:t xml:space="preserve"> </w:t>
      </w:r>
      <w:r w:rsidR="007A61E4" w:rsidRPr="001553CB">
        <w:t>a des droits d'accès limités sur le système</w:t>
      </w:r>
      <w:r w:rsidR="007A61E4">
        <w:t xml:space="preserve">, peut </w:t>
      </w:r>
      <w:r w:rsidR="007A61E4" w:rsidRPr="001553CB">
        <w:t>exécuter des commandes et interagir avec les fichiers et les ressources qui lui sont autorisés, généralement dans son propre espace de travail</w:t>
      </w:r>
    </w:p>
    <w:p w14:paraId="2F94B65C" w14:textId="5F4E0E5B" w:rsidR="007A61E4" w:rsidRPr="007A61E4" w:rsidRDefault="00D2637B" w:rsidP="00D2637B">
      <w:pPr>
        <w:rPr>
          <w:b/>
          <w:bCs/>
        </w:rPr>
      </w:pPr>
      <w:r>
        <w:t xml:space="preserve">• </w:t>
      </w:r>
      <w:proofErr w:type="spellStart"/>
      <w:r>
        <w:rPr>
          <w:b/>
          <w:bCs/>
        </w:rPr>
        <w:t>Sudo</w:t>
      </w:r>
      <w:proofErr w:type="spellEnd"/>
      <w:r>
        <w:rPr>
          <w:b/>
          <w:bCs/>
        </w:rPr>
        <w:t> :</w:t>
      </w:r>
      <w:r w:rsidR="007A61E4">
        <w:rPr>
          <w:b/>
          <w:bCs/>
        </w:rPr>
        <w:t xml:space="preserve"> </w:t>
      </w:r>
      <w:r w:rsidR="007A61E4" w:rsidRPr="001553CB">
        <w:t>fait référence à la possibilité pour un utilisateur régulier d'exécuter des commandes avec des privilèges de super-utilisateur temporairement</w:t>
      </w:r>
    </w:p>
    <w:p w14:paraId="012DDCCE" w14:textId="51262CCE" w:rsidR="00D2637B" w:rsidRDefault="00D2637B" w:rsidP="00D2637B">
      <w:r>
        <w:t xml:space="preserve">• </w:t>
      </w:r>
      <w:r>
        <w:rPr>
          <w:b/>
          <w:bCs/>
        </w:rPr>
        <w:t>Root</w:t>
      </w:r>
      <w:r w:rsidR="00EF3B3A">
        <w:t xml:space="preserve"> ou </w:t>
      </w:r>
      <w:r w:rsidR="00EF3B3A">
        <w:rPr>
          <w:b/>
          <w:bCs/>
        </w:rPr>
        <w:t>super</w:t>
      </w:r>
      <w:r w:rsidR="0073672B">
        <w:rPr>
          <w:b/>
          <w:bCs/>
        </w:rPr>
        <w:t>-utilisateur</w:t>
      </w:r>
      <w:r>
        <w:rPr>
          <w:b/>
          <w:bCs/>
        </w:rPr>
        <w:t> :</w:t>
      </w:r>
      <w:r w:rsidR="00EF3B3A" w:rsidRPr="00EF3B3A">
        <w:t xml:space="preserve"> </w:t>
      </w:r>
      <w:r w:rsidR="00EF3B3A" w:rsidRPr="006F0220">
        <w:t>a des privilèges étendus et peut effectuer n'importe quelle opération sur le système, y compris la modification de configurations système, l'installation de logiciels, la suppression de fichiers et dossiers, etc</w:t>
      </w:r>
      <w:r w:rsidR="00EF3B3A">
        <w:t>.</w:t>
      </w:r>
    </w:p>
    <w:p w14:paraId="4091C89B" w14:textId="3F69CE6F" w:rsidR="00E62562" w:rsidRPr="00E62562" w:rsidRDefault="00E62562" w:rsidP="00D2637B">
      <w:pPr>
        <w:rPr>
          <w:b/>
          <w:bCs/>
        </w:rPr>
      </w:pPr>
      <w:r>
        <w:rPr>
          <w:u w:val="single"/>
        </w:rPr>
        <w:t>Remarque :</w:t>
      </w:r>
      <w:r>
        <w:t xml:space="preserve"> il ne faut pas faire ses commandes en root mais se donner des privilèges temporairement avec </w:t>
      </w:r>
      <w:proofErr w:type="spellStart"/>
      <w:r>
        <w:t>sudo</w:t>
      </w:r>
      <w:proofErr w:type="spellEnd"/>
      <w:r>
        <w:t>.</w:t>
      </w:r>
    </w:p>
    <w:p w14:paraId="33368A9A" w14:textId="77777777" w:rsidR="005D1C09" w:rsidRPr="005D1C09" w:rsidRDefault="005D1C09" w:rsidP="005D1C09"/>
    <w:p w14:paraId="4C93AE30" w14:textId="0A90F7B9" w:rsidR="006E6CF7" w:rsidRDefault="001553CB" w:rsidP="009D76FF">
      <w:pPr>
        <w:pStyle w:val="Titre2"/>
      </w:pPr>
      <w:r>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9D76FF">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9D76FF">
      <w:pPr>
        <w:pStyle w:val="Titre2"/>
      </w:pPr>
      <w:r>
        <w:lastRenderedPageBreak/>
        <w:t>Trois niveaux pour la gestion des paquets</w:t>
      </w:r>
      <w:r w:rsidR="003B6624">
        <w:t xml:space="preserve"> Debian </w:t>
      </w:r>
    </w:p>
    <w:p w14:paraId="01C45D3A" w14:textId="7E3A8996" w:rsidR="003B6624" w:rsidRDefault="003B6624" w:rsidP="003B6624">
      <w:r>
        <w:t xml:space="preserve">• </w:t>
      </w:r>
      <w:proofErr w:type="spellStart"/>
      <w:r>
        <w:rPr>
          <w:b/>
          <w:bCs/>
        </w:rPr>
        <w:t>Dpkg</w:t>
      </w:r>
      <w:proofErr w:type="spellEnd"/>
      <w:r>
        <w:rPr>
          <w:b/>
          <w:bCs/>
        </w:rPr>
        <w:t>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 xml:space="preserve">Apt-get et </w:t>
      </w:r>
      <w:proofErr w:type="spellStart"/>
      <w:r w:rsidRPr="00C201A9">
        <w:rPr>
          <w:b/>
          <w:bCs/>
        </w:rPr>
        <w:t>apt</w:t>
      </w:r>
      <w:proofErr w:type="spellEnd"/>
      <w:r w:rsidRPr="00C201A9">
        <w:rPr>
          <w:b/>
          <w:bCs/>
        </w:rPr>
        <w: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proofErr w:type="spellStart"/>
      <w:r>
        <w:rPr>
          <w:b/>
          <w:bCs/>
        </w:rPr>
        <w:t>apt</w:t>
      </w:r>
      <w:proofErr w:type="spellEnd"/>
      <w:r>
        <w:rPr>
          <w:b/>
          <w:bCs/>
        </w:rPr>
        <w: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2235FA1E" w14:textId="20A1EDA4" w:rsidR="00A2191C" w:rsidRDefault="00C201A9" w:rsidP="00A2191C">
      <w:r>
        <w:t xml:space="preserve">• </w:t>
      </w:r>
      <w:r>
        <w:rPr>
          <w:b/>
          <w:bCs/>
        </w:rPr>
        <w:t>Aptitude :</w:t>
      </w:r>
      <w:r>
        <w:t xml:space="preserve"> outil de gestion de paquets de niveau supérieur pour Debian, offrant une interface utilisateur </w:t>
      </w:r>
      <w:r w:rsidR="00A2191C">
        <w:t>en ligne de commande plus conviviale et puissante</w:t>
      </w:r>
      <w:r>
        <w:t xml:space="preserve">, </w:t>
      </w:r>
      <w:r w:rsidR="00A2191C">
        <w:t>conçu pour faciliter la gestion des paquets avec des fonctionnalités avancées</w:t>
      </w:r>
      <w:r>
        <w:t xml:space="preserve">. </w:t>
      </w:r>
      <w:r>
        <w:rPr>
          <w:u w:val="single"/>
        </w:rPr>
        <w:t>Ex :</w:t>
      </w:r>
      <w:r w:rsidR="00A2191C">
        <w:t xml:space="preserve"> résolution automatique des dépendances, la recherche avancée, la gestion des tâches et la prise en charge des transactions</w:t>
      </w:r>
    </w:p>
    <w:p w14:paraId="7AACF9CA" w14:textId="77777777" w:rsidR="003B6624" w:rsidRPr="00A2191C" w:rsidRDefault="003B6624" w:rsidP="00A2191C"/>
    <w:p w14:paraId="3D969FE6" w14:textId="6542E2D4" w:rsidR="00DA4ECD" w:rsidRDefault="00DA4ECD" w:rsidP="009D76FF">
      <w:pPr>
        <w:pStyle w:val="Titre2"/>
      </w:pPr>
      <w:r>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1575579C" w14:textId="0804A2CF" w:rsidR="008629A3" w:rsidRDefault="008629A3" w:rsidP="007D77BF"/>
    <w:p w14:paraId="759C2C18" w14:textId="6D149E58" w:rsidR="00F03DB2" w:rsidRDefault="00F03DB2" w:rsidP="00F03DB2"/>
    <w:p w14:paraId="4B0B99C4" w14:textId="1716E187" w:rsidR="00B34AED" w:rsidRDefault="00B34AED" w:rsidP="00F03DB2"/>
    <w:p w14:paraId="63D6AC0B" w14:textId="77777777" w:rsidR="00B34AED" w:rsidRPr="00A2191C" w:rsidRDefault="00B34AED" w:rsidP="00F03DB2"/>
    <w:p w14:paraId="0354820B" w14:textId="2B274A81" w:rsidR="00F03DB2" w:rsidRDefault="00F03DB2" w:rsidP="009D76FF">
      <w:pPr>
        <w:pStyle w:val="Titre2"/>
      </w:pPr>
      <w:r>
        <w:lastRenderedPageBreak/>
        <w:t>Chemin absolu et chemin relatif</w:t>
      </w:r>
    </w:p>
    <w:p w14:paraId="14D75E12" w14:textId="77777777" w:rsidR="009749DD" w:rsidRDefault="009749DD" w:rsidP="009749DD">
      <w:r>
        <w:t xml:space="preserve">• </w:t>
      </w:r>
      <w:r>
        <w:rPr>
          <w:b/>
          <w:bCs/>
        </w:rPr>
        <w:t>Chemin absolu :</w:t>
      </w:r>
      <w:r>
        <w:t xml:space="preserve"> chemin complet depuis la racine</w:t>
      </w:r>
      <w:r>
        <w:t xml:space="preserve">. </w:t>
      </w:r>
    </w:p>
    <w:p w14:paraId="72149448" w14:textId="26C2A8ED" w:rsidR="009749DD" w:rsidRPr="009749DD" w:rsidRDefault="009749DD" w:rsidP="009749DD">
      <w:pPr>
        <w:rPr>
          <w:i/>
          <w:iCs/>
        </w:rPr>
      </w:pPr>
      <w:r>
        <w:rPr>
          <w:u w:val="single"/>
        </w:rPr>
        <w:t>Ex :</w:t>
      </w:r>
      <w:r>
        <w:t> </w:t>
      </w:r>
      <w:r w:rsidRPr="008629A3">
        <w:t>/home/utilisateur/documents/fichier.txt</w:t>
      </w:r>
    </w:p>
    <w:p w14:paraId="34D71AF2" w14:textId="7E067EC3" w:rsidR="00F03DB2" w:rsidRDefault="009749DD" w:rsidP="00F03DB2">
      <w:pPr>
        <w:rPr>
          <w:u w:val="single"/>
        </w:rPr>
      </w:pPr>
      <w:r>
        <w:t xml:space="preserve">• </w:t>
      </w:r>
      <w:r>
        <w:rPr>
          <w:b/>
          <w:bCs/>
        </w:rPr>
        <w:t>Chemin relatif :</w:t>
      </w:r>
      <w:r>
        <w:t xml:space="preserve"> chemin depuis l’endroit actuel</w:t>
      </w:r>
      <w:r>
        <w:t xml:space="preserve">. </w:t>
      </w:r>
      <w:r>
        <w:rPr>
          <w:u w:val="single"/>
        </w:rPr>
        <w:t>Ex :</w:t>
      </w:r>
      <w:r>
        <w:t xml:space="preserve"> "</w:t>
      </w:r>
      <w:r w:rsidRPr="008629A3">
        <w:t>../dossier/fichier.txt" est un chemin relatif qui spécifie le fichier "fichier.txt" dans le répertoire "dossier"</w:t>
      </w:r>
    </w:p>
    <w:p w14:paraId="5A3A003D" w14:textId="77777777" w:rsidR="009749DD" w:rsidRPr="009749DD" w:rsidRDefault="009749DD" w:rsidP="00F03DB2">
      <w:pPr>
        <w:rPr>
          <w:u w:val="single"/>
        </w:rPr>
      </w:pPr>
    </w:p>
    <w:p w14:paraId="40422488" w14:textId="3D40C46D" w:rsidR="00D553F6" w:rsidRDefault="00D553F6" w:rsidP="009D76FF">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 xml:space="preserve">racine du système de fichier </w:t>
      </w:r>
      <w:r>
        <w:t>(équivalent de « </w:t>
      </w:r>
      <w:proofErr w:type="gramStart"/>
      <w:r>
        <w:t>C:</w:t>
      </w:r>
      <w:proofErr w:type="gramEnd"/>
      <w:r>
        <w:t>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2E2AAA2E" w:rsidR="00D553F6" w:rsidRPr="00156D15" w:rsidRDefault="00D553F6" w:rsidP="00D553F6">
      <w:pPr>
        <w:rPr>
          <w:color w:val="538135" w:themeColor="accent6" w:themeShade="BF"/>
        </w:rPr>
      </w:pPr>
      <w:r>
        <w:t xml:space="preserve">• </w:t>
      </w:r>
      <w:r>
        <w:rPr>
          <w:b/>
          <w:bCs/>
        </w:rPr>
        <w:t>/dev :</w:t>
      </w:r>
      <w:r>
        <w:t xml:space="preserve"> fichiers </w:t>
      </w:r>
      <w:r w:rsidR="00274414">
        <w:t>de</w:t>
      </w:r>
      <w:r>
        <w:t xml:space="preserve"> périphériques</w:t>
      </w:r>
    </w:p>
    <w:p w14:paraId="73FAA7B9" w14:textId="0E511E14" w:rsidR="00D553F6" w:rsidRPr="00A80417" w:rsidRDefault="00D553F6" w:rsidP="00D553F6">
      <w:r>
        <w:t xml:space="preserve">• </w:t>
      </w:r>
      <w:r>
        <w:rPr>
          <w:b/>
          <w:bCs/>
        </w:rPr>
        <w:t>/dev/</w:t>
      </w:r>
      <w:proofErr w:type="spellStart"/>
      <w:r>
        <w:rPr>
          <w:b/>
          <w:bCs/>
        </w:rPr>
        <w:t>null</w:t>
      </w:r>
      <w:proofErr w:type="spellEnd"/>
      <w:r>
        <w:rPr>
          <w:b/>
          <w:bCs/>
        </w:rPr>
        <w:t> :</w:t>
      </w:r>
      <w:r>
        <w:t xml:space="preserve"> </w:t>
      </w:r>
      <w:r w:rsidR="00D052C1">
        <w:t>poubelle</w:t>
      </w:r>
      <w:r w:rsidR="00500415">
        <w:t xml:space="preserve"> (si l’on écrit un fichier dans /dev/</w:t>
      </w:r>
      <w:proofErr w:type="spellStart"/>
      <w:r w:rsidR="00500415">
        <w:t>null</w:t>
      </w:r>
      <w:proofErr w:type="spellEnd"/>
      <w:r w:rsidR="00500415">
        <w:t>, il sera jeté et perdu)</w:t>
      </w:r>
      <w:r w:rsidR="00A80417">
        <w:t xml:space="preserve">. </w:t>
      </w:r>
      <w:r w:rsidR="00A80417">
        <w:rPr>
          <w:u w:val="single"/>
        </w:rPr>
        <w:t>Ex :</w:t>
      </w:r>
      <w:r w:rsidR="00A80417">
        <w:t xml:space="preserve"> envoi des erreurs d’un script dans /dev/</w:t>
      </w:r>
      <w:proofErr w:type="spellStart"/>
      <w:r w:rsidR="00A80417">
        <w:t>null</w:t>
      </w:r>
      <w:proofErr w:type="spellEnd"/>
    </w:p>
    <w:p w14:paraId="7201481F" w14:textId="6AE3752A" w:rsidR="00D553F6" w:rsidRDefault="00D553F6" w:rsidP="00D553F6">
      <w:r>
        <w:t xml:space="preserve">• </w:t>
      </w:r>
      <w:r>
        <w:rPr>
          <w:b/>
          <w:bCs/>
        </w:rPr>
        <w:t>/dev/</w:t>
      </w:r>
      <w:proofErr w:type="spellStart"/>
      <w:r>
        <w:rPr>
          <w:b/>
          <w:bCs/>
        </w:rPr>
        <w:t>random</w:t>
      </w:r>
      <w:proofErr w:type="spellEnd"/>
      <w:r>
        <w:rPr>
          <w:b/>
          <w:bCs/>
        </w:rPr>
        <w:t> :</w:t>
      </w:r>
      <w:r>
        <w:t xml:space="preserve"> génère des nombres aléatoires</w:t>
      </w:r>
    </w:p>
    <w:p w14:paraId="6D22CF38" w14:textId="473CB72C" w:rsidR="00457CD9" w:rsidRDefault="00D553F6" w:rsidP="00D553F6">
      <w:r>
        <w:t xml:space="preserve">• </w:t>
      </w:r>
      <w:r>
        <w:rPr>
          <w:b/>
          <w:bCs/>
        </w:rPr>
        <w:t>/dev/</w:t>
      </w:r>
      <w:proofErr w:type="spellStart"/>
      <w:r>
        <w:rPr>
          <w:b/>
          <w:bCs/>
        </w:rPr>
        <w:t>disk</w:t>
      </w:r>
      <w:proofErr w:type="spellEnd"/>
      <w:r>
        <w:rPr>
          <w:b/>
          <w:bCs/>
        </w:rPr>
        <w:t> :</w:t>
      </w:r>
      <w:r>
        <w:t xml:space="preserve"> </w:t>
      </w:r>
      <w:r w:rsidR="00457CD9" w:rsidRPr="00457CD9">
        <w:t>liens symboliques permettant de retrouver les disques du système par différents critères, tels que leur identifiant, leur étiquette, leur UUID, leur chemin, etc.</w:t>
      </w:r>
    </w:p>
    <w:p w14:paraId="3A91329A" w14:textId="165CDC1E" w:rsidR="00D553F6" w:rsidRDefault="00D553F6" w:rsidP="00D553F6">
      <w:r>
        <w:t xml:space="preserve">• </w:t>
      </w:r>
      <w:r>
        <w:rPr>
          <w:b/>
          <w:bCs/>
        </w:rPr>
        <w:t>/</w:t>
      </w:r>
      <w:proofErr w:type="spellStart"/>
      <w:r>
        <w:rPr>
          <w:b/>
          <w:bCs/>
        </w:rPr>
        <w:t>etc</w:t>
      </w:r>
      <w:proofErr w:type="spellEnd"/>
      <w:r>
        <w:rPr>
          <w:b/>
          <w:bCs/>
        </w:rPr>
        <w:t> :</w:t>
      </w:r>
      <w:r>
        <w:t xml:space="preserve"> fichiers de configuration </w:t>
      </w:r>
      <w:r w:rsidR="00156D15">
        <w:t xml:space="preserve">du système et </w:t>
      </w:r>
      <w:r>
        <w:t>des applications</w:t>
      </w:r>
    </w:p>
    <w:p w14:paraId="03751CCE" w14:textId="00F14045" w:rsidR="00661276" w:rsidRDefault="00661276" w:rsidP="00D553F6">
      <w:r>
        <w:t xml:space="preserve">• </w:t>
      </w:r>
      <w:r>
        <w:rPr>
          <w:b/>
          <w:bCs/>
        </w:rPr>
        <w:t>/</w:t>
      </w:r>
      <w:proofErr w:type="spellStart"/>
      <w:r>
        <w:rPr>
          <w:b/>
          <w:bCs/>
        </w:rPr>
        <w:t>etc</w:t>
      </w:r>
      <w:proofErr w:type="spellEnd"/>
      <w:r w:rsidRPr="00661276">
        <w:rPr>
          <w:b/>
          <w:bCs/>
        </w:rPr>
        <w:t>/</w:t>
      </w:r>
      <w:proofErr w:type="spellStart"/>
      <w:r w:rsidRPr="00661276">
        <w:rPr>
          <w:b/>
          <w:bCs/>
        </w:rPr>
        <w:t>passwd</w:t>
      </w:r>
      <w:proofErr w:type="spellEnd"/>
      <w:r w:rsidRPr="00661276">
        <w:rPr>
          <w:b/>
          <w:bCs/>
        </w:rPr>
        <w:t xml:space="preserve"> : </w:t>
      </w:r>
      <w:r>
        <w:t>comptes utilisateurs et leurs répertoires</w:t>
      </w:r>
    </w:p>
    <w:p w14:paraId="211132E8" w14:textId="6B9DB1C5" w:rsidR="00661276" w:rsidRDefault="00661276" w:rsidP="00D553F6">
      <w:r>
        <w:t xml:space="preserve">• </w:t>
      </w:r>
      <w:r>
        <w:rPr>
          <w:b/>
          <w:bCs/>
        </w:rPr>
        <w:t>/</w:t>
      </w:r>
      <w:proofErr w:type="spellStart"/>
      <w:r>
        <w:rPr>
          <w:b/>
          <w:bCs/>
        </w:rPr>
        <w:t>etc</w:t>
      </w:r>
      <w:proofErr w:type="spellEnd"/>
      <w:r w:rsidRPr="00661276">
        <w:rPr>
          <w:b/>
          <w:bCs/>
        </w:rPr>
        <w:t>/</w:t>
      </w:r>
      <w:proofErr w:type="spellStart"/>
      <w:r w:rsidRPr="00661276">
        <w:rPr>
          <w:b/>
          <w:bCs/>
        </w:rPr>
        <w:t>shadow</w:t>
      </w:r>
      <w:proofErr w:type="spellEnd"/>
      <w:r w:rsidRPr="00661276">
        <w:rPr>
          <w:b/>
          <w:bCs/>
        </w:rPr>
        <w:t> :</w:t>
      </w:r>
      <w:r>
        <w:t xml:space="preserve"> comptes utilisateurs et leurs mots de passe chiffrés</w:t>
      </w:r>
    </w:p>
    <w:p w14:paraId="045D3D98" w14:textId="2AAEA60C" w:rsidR="00661276" w:rsidRDefault="00661276" w:rsidP="00D553F6">
      <w:r>
        <w:t xml:space="preserve">• </w:t>
      </w:r>
      <w:r>
        <w:rPr>
          <w:b/>
          <w:bCs/>
        </w:rPr>
        <w:t>/</w:t>
      </w:r>
      <w:proofErr w:type="spellStart"/>
      <w:r w:rsidRPr="00661276">
        <w:rPr>
          <w:b/>
          <w:bCs/>
        </w:rPr>
        <w:t>etc</w:t>
      </w:r>
      <w:proofErr w:type="spellEnd"/>
      <w:r w:rsidRPr="00661276">
        <w:rPr>
          <w:b/>
          <w:bCs/>
        </w:rPr>
        <w:t>/network/interface :</w:t>
      </w:r>
      <w:r>
        <w:t xml:space="preserve"> interfaces réseaux</w:t>
      </w:r>
    </w:p>
    <w:p w14:paraId="6F4F09EC" w14:textId="571C6D9F"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répertoire</w:t>
      </w:r>
      <w:r w:rsidR="00742A93">
        <w:t xml:space="preserve"> personnel</w:t>
      </w:r>
      <w:r w:rsidR="00156D15" w:rsidRPr="00156D15">
        <w:t xml:space="preserve"> sous /home, où il peut stocker ses fichiers personnels et personnaliser ses paramètres</w:t>
      </w:r>
      <w:r w:rsidR="00156D15">
        <w:t>)</w:t>
      </w:r>
    </w:p>
    <w:p w14:paraId="463C839E" w14:textId="78A64001" w:rsidR="00D553F6" w:rsidRDefault="00D553F6" w:rsidP="00D553F6">
      <w:r>
        <w:t xml:space="preserve">• </w:t>
      </w:r>
      <w:r>
        <w:rPr>
          <w:b/>
          <w:bCs/>
        </w:rPr>
        <w:t>/lib</w:t>
      </w:r>
      <w:r>
        <w:t xml:space="preserve"> ou </w:t>
      </w:r>
      <w:r>
        <w:rPr>
          <w:b/>
          <w:bCs/>
        </w:rPr>
        <w:t>/lib64 :</w:t>
      </w:r>
      <w:r>
        <w:t xml:space="preserve"> </w:t>
      </w:r>
      <w:r w:rsidR="00457CD9" w:rsidRPr="00457CD9">
        <w:t xml:space="preserve">bibliothèques partagées (ou librairies) nécessaires au fonctionnement du système et des applications </w:t>
      </w:r>
      <w:r>
        <w:t>(/lib64 stocke en 64 bits)</w:t>
      </w:r>
    </w:p>
    <w:p w14:paraId="1CF25F00" w14:textId="6C150FA4" w:rsidR="00742A93" w:rsidRDefault="00742A93" w:rsidP="00D553F6">
      <w:r>
        <w:t xml:space="preserve">• </w:t>
      </w:r>
      <w:r w:rsidRPr="00742A93">
        <w:rPr>
          <w:b/>
          <w:bCs/>
        </w:rPr>
        <w:t xml:space="preserve">/media : </w:t>
      </w:r>
      <w:r>
        <w:t>points de stockage des périphériques de stockage amovibles</w:t>
      </w:r>
    </w:p>
    <w:p w14:paraId="71D5A4E2" w14:textId="757F9D39" w:rsidR="00D553F6" w:rsidRDefault="00D553F6" w:rsidP="00457CD9">
      <w:r>
        <w:t xml:space="preserve">• </w:t>
      </w:r>
      <w:r>
        <w:rPr>
          <w:b/>
          <w:bCs/>
        </w:rPr>
        <w:t>/mnt :</w:t>
      </w:r>
      <w:r>
        <w:t xml:space="preserve"> point</w:t>
      </w:r>
      <w:r w:rsidR="00742A93">
        <w:t>s</w:t>
      </w:r>
      <w:r>
        <w:t xml:space="preserve"> de montage</w:t>
      </w:r>
      <w:r w:rsidR="00742A93">
        <w:t xml:space="preserve"> de volumes de stockage</w:t>
      </w:r>
    </w:p>
    <w:p w14:paraId="2C235F6C" w14:textId="5EDFB96B" w:rsidR="00D553F6" w:rsidRDefault="00D553F6" w:rsidP="00D553F6">
      <w:r>
        <w:t xml:space="preserve">• </w:t>
      </w:r>
      <w:r>
        <w:rPr>
          <w:b/>
          <w:bCs/>
        </w:rPr>
        <w:t>/</w:t>
      </w:r>
      <w:proofErr w:type="spellStart"/>
      <w:r>
        <w:rPr>
          <w:b/>
          <w:bCs/>
        </w:rPr>
        <w:t>opt</w:t>
      </w:r>
      <w:proofErr w:type="spellEnd"/>
      <w:r>
        <w:rPr>
          <w:b/>
          <w:bCs/>
        </w:rPr>
        <w:t> :</w:t>
      </w:r>
      <w:r>
        <w:t xml:space="preserve"> </w:t>
      </w:r>
      <w:r w:rsidR="00457CD9" w:rsidRPr="00457CD9">
        <w:t xml:space="preserve">logiciels tiers (logiciels qui ne font pas partie du système d'exploitation) </w:t>
      </w:r>
      <w:r w:rsidR="0090429E">
        <w:t xml:space="preserve">installés </w:t>
      </w:r>
      <w:r w:rsidR="00457CD9" w:rsidRPr="00457CD9">
        <w:t>sur le système</w:t>
      </w:r>
    </w:p>
    <w:p w14:paraId="64108CAC" w14:textId="2C1ECF62" w:rsidR="00D553F6" w:rsidRPr="009F32F6" w:rsidRDefault="00D553F6" w:rsidP="00D553F6">
      <w:pPr>
        <w:rPr>
          <w:sz w:val="23"/>
          <w:szCs w:val="23"/>
        </w:rPr>
      </w:pPr>
      <w:r w:rsidRPr="009F32F6">
        <w:rPr>
          <w:sz w:val="23"/>
          <w:szCs w:val="23"/>
        </w:rPr>
        <w:t xml:space="preserve">• </w:t>
      </w:r>
      <w:r w:rsidRPr="009F32F6">
        <w:rPr>
          <w:b/>
          <w:bCs/>
          <w:sz w:val="23"/>
          <w:szCs w:val="23"/>
        </w:rPr>
        <w:t>/proc :</w:t>
      </w:r>
      <w:r w:rsidRPr="009F32F6">
        <w:rPr>
          <w:sz w:val="23"/>
          <w:szCs w:val="23"/>
        </w:rPr>
        <w:t xml:space="preserve"> </w:t>
      </w:r>
      <w:r w:rsidR="00156D15" w:rsidRPr="009F32F6">
        <w:rPr>
          <w:sz w:val="23"/>
          <w:szCs w:val="23"/>
        </w:rPr>
        <w:t>système de fichiers virtuel qui représente les informations en temps réel sur les processus en cours d'exécution, les paramètres du noyau et d'autres informations du système</w:t>
      </w:r>
    </w:p>
    <w:p w14:paraId="69F1858A" w14:textId="77777777" w:rsidR="00D553F6" w:rsidRPr="009F32F6" w:rsidRDefault="00D553F6" w:rsidP="00D553F6">
      <w:pPr>
        <w:rPr>
          <w:sz w:val="23"/>
          <w:szCs w:val="23"/>
        </w:rPr>
      </w:pPr>
      <w:r w:rsidRPr="009F32F6">
        <w:rPr>
          <w:sz w:val="23"/>
          <w:szCs w:val="23"/>
        </w:rPr>
        <w:lastRenderedPageBreak/>
        <w:t xml:space="preserve">• </w:t>
      </w:r>
      <w:r w:rsidRPr="009F32F6">
        <w:rPr>
          <w:b/>
          <w:bCs/>
          <w:sz w:val="23"/>
          <w:szCs w:val="23"/>
        </w:rPr>
        <w:t>/root :</w:t>
      </w:r>
      <w:r w:rsidRPr="009F32F6">
        <w:rPr>
          <w:sz w:val="23"/>
          <w:szCs w:val="23"/>
        </w:rPr>
        <w:t xml:space="preserve"> répertoire personnel de root</w:t>
      </w:r>
    </w:p>
    <w:p w14:paraId="719CDDEA" w14:textId="5AA549E8" w:rsidR="00D553F6" w:rsidRPr="009F32F6" w:rsidRDefault="00D553F6" w:rsidP="00D553F6">
      <w:pPr>
        <w:rPr>
          <w:sz w:val="23"/>
          <w:szCs w:val="23"/>
        </w:rPr>
      </w:pPr>
      <w:r w:rsidRPr="009F32F6">
        <w:rPr>
          <w:sz w:val="23"/>
          <w:szCs w:val="23"/>
        </w:rPr>
        <w:t xml:space="preserve">• </w:t>
      </w:r>
      <w:r w:rsidRPr="009F32F6">
        <w:rPr>
          <w:b/>
          <w:bCs/>
          <w:sz w:val="23"/>
          <w:szCs w:val="23"/>
        </w:rPr>
        <w:t xml:space="preserve">/run : </w:t>
      </w:r>
      <w:r w:rsidR="009433E2" w:rsidRPr="009F32F6">
        <w:rPr>
          <w:sz w:val="23"/>
          <w:szCs w:val="23"/>
        </w:rPr>
        <w:t xml:space="preserve">fichiers temporaires générés par les applications </w:t>
      </w:r>
      <w:r w:rsidR="009433E2" w:rsidRPr="009F32F6">
        <w:rPr>
          <w:sz w:val="23"/>
          <w:szCs w:val="23"/>
          <w:u w:val="single"/>
        </w:rPr>
        <w:t>en cours d'exécution</w:t>
      </w:r>
      <w:r w:rsidR="009433E2" w:rsidRPr="009F32F6">
        <w:rPr>
          <w:sz w:val="23"/>
          <w:szCs w:val="23"/>
        </w:rPr>
        <w:t xml:space="preserve"> sur le système</w:t>
      </w:r>
    </w:p>
    <w:p w14:paraId="29FA5198" w14:textId="5798D568"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A07996" w:rsidRPr="009F32F6">
        <w:rPr>
          <w:sz w:val="23"/>
          <w:szCs w:val="23"/>
        </w:rPr>
        <w:t>commandes systèmes essentielles qui nécessitent des droits d'administration pour être exécutées (gestion du système d’exploitation et configuration du réseau)</w:t>
      </w:r>
    </w:p>
    <w:p w14:paraId="03190A2A" w14:textId="37068F9C"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sys</w:t>
      </w:r>
      <w:proofErr w:type="spellEnd"/>
      <w:r w:rsidRPr="009F32F6">
        <w:rPr>
          <w:b/>
          <w:bCs/>
          <w:sz w:val="23"/>
          <w:szCs w:val="23"/>
        </w:rPr>
        <w:t> :</w:t>
      </w:r>
      <w:r w:rsidRPr="009F32F6">
        <w:rPr>
          <w:sz w:val="23"/>
          <w:szCs w:val="23"/>
        </w:rPr>
        <w:t xml:space="preserve"> </w:t>
      </w:r>
      <w:r w:rsidR="00A07996" w:rsidRPr="009F32F6">
        <w:rPr>
          <w:sz w:val="23"/>
          <w:szCs w:val="23"/>
        </w:rPr>
        <w:t>informations sur le matériel du système, telles que les périphériques, les bus, les drivers, etc.</w:t>
      </w:r>
    </w:p>
    <w:p w14:paraId="72A7ADD8" w14:textId="2FE271FF"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tmp</w:t>
      </w:r>
      <w:proofErr w:type="spellEnd"/>
      <w:r w:rsidRPr="009F32F6">
        <w:rPr>
          <w:b/>
          <w:bCs/>
          <w:sz w:val="23"/>
          <w:szCs w:val="23"/>
        </w:rPr>
        <w:t> :</w:t>
      </w:r>
      <w:r w:rsidRPr="009F32F6">
        <w:rPr>
          <w:sz w:val="23"/>
          <w:szCs w:val="23"/>
        </w:rPr>
        <w:t xml:space="preserve"> </w:t>
      </w:r>
      <w:r w:rsidR="00A07996" w:rsidRPr="009F32F6">
        <w:rPr>
          <w:sz w:val="23"/>
          <w:szCs w:val="23"/>
        </w:rPr>
        <w:t>fichiers temporaires générés par les applications du système ou les utilisateurs</w:t>
      </w:r>
    </w:p>
    <w:p w14:paraId="25C52757" w14:textId="57D68AE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 :</w:t>
      </w:r>
      <w:r w:rsidRPr="009F32F6">
        <w:rPr>
          <w:sz w:val="23"/>
          <w:szCs w:val="23"/>
        </w:rPr>
        <w:t xml:space="preserve"> </w:t>
      </w:r>
      <w:r w:rsidR="00A07996" w:rsidRPr="009F32F6">
        <w:rPr>
          <w:sz w:val="23"/>
          <w:szCs w:val="23"/>
        </w:rPr>
        <w:t>composants logiciels partagés entre les différents utilisateurs du système, tels que les applications, les bibliothèques, les fichiers de traduction, etc.</w:t>
      </w:r>
    </w:p>
    <w:p w14:paraId="1783065B" w14:textId="6E6BD782"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bin :</w:t>
      </w:r>
      <w:r w:rsidRPr="009F32F6">
        <w:rPr>
          <w:sz w:val="23"/>
          <w:szCs w:val="23"/>
        </w:rPr>
        <w:t xml:space="preserve"> </w:t>
      </w:r>
      <w:r w:rsidR="00D052C1" w:rsidRPr="009F32F6">
        <w:rPr>
          <w:sz w:val="23"/>
          <w:szCs w:val="23"/>
        </w:rPr>
        <w:t xml:space="preserve">fichiers binaires (exécutables) des commandes utilisateurs </w:t>
      </w:r>
      <w:r w:rsidR="00A07996" w:rsidRPr="009F32F6">
        <w:rPr>
          <w:sz w:val="23"/>
          <w:szCs w:val="23"/>
        </w:rPr>
        <w:t>qui ne nécessitent pas de droits d'administration pour être exécutées</w:t>
      </w:r>
    </w:p>
    <w:p w14:paraId="18978B0E" w14:textId="77777777"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ib :</w:t>
      </w:r>
      <w:r w:rsidRPr="009F32F6">
        <w:rPr>
          <w:sz w:val="23"/>
          <w:szCs w:val="23"/>
        </w:rPr>
        <w:t xml:space="preserve"> bibliothèques logicielles exploitées par les logiciels installés par l’utilisateur</w:t>
      </w:r>
    </w:p>
    <w:p w14:paraId="08BE6232" w14:textId="54837FA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ocal :</w:t>
      </w:r>
      <w:r w:rsidRPr="009F32F6">
        <w:rPr>
          <w:sz w:val="23"/>
          <w:szCs w:val="23"/>
        </w:rPr>
        <w:t xml:space="preserve"> </w:t>
      </w:r>
      <w:r w:rsidR="00A07996" w:rsidRPr="009F32F6">
        <w:rPr>
          <w:sz w:val="23"/>
          <w:szCs w:val="23"/>
        </w:rPr>
        <w:t>fichiers locaux spécifiques à une installation particulière du système, tels que les manuels, les fichiers de configuration, etc.</w:t>
      </w:r>
    </w:p>
    <w:p w14:paraId="0AC9BDEE" w14:textId="6A199F81"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D052C1" w:rsidRPr="009F32F6">
        <w:rPr>
          <w:sz w:val="23"/>
          <w:szCs w:val="23"/>
        </w:rPr>
        <w:t xml:space="preserve">fichiers binaires (exécutables) des commandes système </w:t>
      </w:r>
      <w:r w:rsidR="00A07996" w:rsidRPr="009F32F6">
        <w:rPr>
          <w:sz w:val="23"/>
          <w:szCs w:val="23"/>
        </w:rPr>
        <w:t>qui nécessitent des droits d'administration pour être exécutées</w:t>
      </w:r>
    </w:p>
    <w:p w14:paraId="24E53E6F" w14:textId="77777777" w:rsidR="00A0799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hare</w:t>
      </w:r>
      <w:proofErr w:type="spellEnd"/>
      <w:r w:rsidRPr="009F32F6">
        <w:rPr>
          <w:b/>
          <w:bCs/>
          <w:sz w:val="23"/>
          <w:szCs w:val="23"/>
        </w:rPr>
        <w:t> :</w:t>
      </w:r>
      <w:r w:rsidRPr="009F32F6">
        <w:rPr>
          <w:sz w:val="23"/>
          <w:szCs w:val="23"/>
        </w:rPr>
        <w:t xml:space="preserve"> </w:t>
      </w:r>
      <w:r w:rsidR="00A07996" w:rsidRPr="009F32F6">
        <w:rPr>
          <w:sz w:val="23"/>
          <w:szCs w:val="23"/>
        </w:rPr>
        <w:t>fichiers partagés tels que des icônes, des manuels, des fonds d'écran, etc., qui sont utilisés par les applications installées sur le système</w:t>
      </w:r>
    </w:p>
    <w:p w14:paraId="18A3D2A7" w14:textId="1BB699F3" w:rsidR="00D553F6" w:rsidRPr="009F32F6" w:rsidRDefault="00D553F6" w:rsidP="00D553F6">
      <w:pPr>
        <w:rPr>
          <w:sz w:val="23"/>
          <w:szCs w:val="23"/>
        </w:rPr>
      </w:pPr>
      <w:r w:rsidRPr="009F32F6">
        <w:rPr>
          <w:sz w:val="23"/>
          <w:szCs w:val="23"/>
        </w:rPr>
        <w:t xml:space="preserve">• </w:t>
      </w:r>
      <w:r w:rsidRPr="009F32F6">
        <w:rPr>
          <w:b/>
          <w:bCs/>
          <w:sz w:val="23"/>
          <w:szCs w:val="23"/>
        </w:rPr>
        <w:t>/var :</w:t>
      </w:r>
      <w:r w:rsidRPr="009F32F6">
        <w:rPr>
          <w:sz w:val="23"/>
          <w:szCs w:val="23"/>
        </w:rPr>
        <w:t xml:space="preserve"> </w:t>
      </w:r>
      <w:r w:rsidR="0053248D" w:rsidRPr="009F32F6">
        <w:rPr>
          <w:sz w:val="23"/>
          <w:szCs w:val="23"/>
        </w:rPr>
        <w:t xml:space="preserve">données </w:t>
      </w:r>
      <w:r w:rsidR="00E77A25" w:rsidRPr="009F32F6">
        <w:rPr>
          <w:sz w:val="23"/>
          <w:szCs w:val="23"/>
        </w:rPr>
        <w:t>variables</w:t>
      </w:r>
    </w:p>
    <w:p w14:paraId="5FD500D8" w14:textId="5473AC78" w:rsidR="00D553F6" w:rsidRPr="009F32F6" w:rsidRDefault="00D553F6" w:rsidP="00D553F6">
      <w:pPr>
        <w:rPr>
          <w:sz w:val="23"/>
          <w:szCs w:val="23"/>
        </w:rPr>
      </w:pPr>
      <w:r w:rsidRPr="009F32F6">
        <w:rPr>
          <w:sz w:val="23"/>
          <w:szCs w:val="23"/>
        </w:rPr>
        <w:t xml:space="preserve">• </w:t>
      </w:r>
      <w:r w:rsidRPr="009F32F6">
        <w:rPr>
          <w:b/>
          <w:bCs/>
          <w:sz w:val="23"/>
          <w:szCs w:val="23"/>
        </w:rPr>
        <w:t xml:space="preserve">/var/log : </w:t>
      </w:r>
      <w:r w:rsidR="0053248D" w:rsidRPr="009F32F6">
        <w:rPr>
          <w:sz w:val="23"/>
          <w:szCs w:val="23"/>
        </w:rPr>
        <w:t>journaux d'événements générés par le système</w:t>
      </w:r>
    </w:p>
    <w:p w14:paraId="098E56CF" w14:textId="23BEA44D" w:rsidR="00D553F6" w:rsidRPr="009F32F6" w:rsidRDefault="00D553F6" w:rsidP="00D553F6">
      <w:pPr>
        <w:rPr>
          <w:sz w:val="23"/>
          <w:szCs w:val="23"/>
        </w:rPr>
      </w:pPr>
      <w:r w:rsidRPr="009F32F6">
        <w:rPr>
          <w:sz w:val="23"/>
          <w:szCs w:val="23"/>
        </w:rPr>
        <w:t xml:space="preserve">• </w:t>
      </w:r>
      <w:r w:rsidRPr="009F32F6">
        <w:rPr>
          <w:b/>
          <w:bCs/>
          <w:sz w:val="23"/>
          <w:szCs w:val="23"/>
        </w:rPr>
        <w:t>/var/lib/</w:t>
      </w:r>
      <w:proofErr w:type="spellStart"/>
      <w:r w:rsidRPr="009F32F6">
        <w:rPr>
          <w:b/>
          <w:bCs/>
          <w:sz w:val="23"/>
          <w:szCs w:val="23"/>
        </w:rPr>
        <w:t>mysql</w:t>
      </w:r>
      <w:proofErr w:type="spellEnd"/>
      <w:r w:rsidRPr="009F32F6">
        <w:rPr>
          <w:b/>
          <w:bCs/>
          <w:sz w:val="23"/>
          <w:szCs w:val="23"/>
        </w:rPr>
        <w:t> :</w:t>
      </w:r>
      <w:r w:rsidRPr="009F32F6">
        <w:rPr>
          <w:sz w:val="23"/>
          <w:szCs w:val="23"/>
        </w:rPr>
        <w:t xml:space="preserve"> bases de données</w:t>
      </w:r>
      <w:r w:rsidR="0053248D" w:rsidRPr="009F32F6">
        <w:rPr>
          <w:sz w:val="23"/>
          <w:szCs w:val="23"/>
        </w:rPr>
        <w:t xml:space="preserve"> MySQL</w:t>
      </w:r>
    </w:p>
    <w:p w14:paraId="34A4EBBD" w14:textId="474FA84E" w:rsidR="00D553F6" w:rsidRPr="009F32F6" w:rsidRDefault="00D553F6" w:rsidP="00D553F6">
      <w:pPr>
        <w:rPr>
          <w:sz w:val="23"/>
          <w:szCs w:val="23"/>
        </w:rPr>
      </w:pPr>
      <w:r w:rsidRPr="009F32F6">
        <w:rPr>
          <w:sz w:val="23"/>
          <w:szCs w:val="23"/>
        </w:rPr>
        <w:t xml:space="preserve">• </w:t>
      </w:r>
      <w:r w:rsidRPr="009F32F6">
        <w:rPr>
          <w:b/>
          <w:bCs/>
          <w:sz w:val="23"/>
          <w:szCs w:val="23"/>
        </w:rPr>
        <w:t>/var/www/html :</w:t>
      </w:r>
      <w:r w:rsidRPr="009F32F6">
        <w:rPr>
          <w:sz w:val="23"/>
          <w:szCs w:val="23"/>
        </w:rPr>
        <w:t xml:space="preserve"> </w:t>
      </w:r>
      <w:r w:rsidR="0053248D" w:rsidRPr="009F32F6">
        <w:rPr>
          <w:sz w:val="23"/>
          <w:szCs w:val="23"/>
        </w:rPr>
        <w:t>fichiers de pages web</w:t>
      </w:r>
    </w:p>
    <w:p w14:paraId="3EB01BA1" w14:textId="77777777" w:rsidR="00A9281B" w:rsidRPr="009F32F6" w:rsidRDefault="00A9281B" w:rsidP="00A9281B">
      <w:pPr>
        <w:rPr>
          <w:sz w:val="16"/>
          <w:szCs w:val="16"/>
        </w:rPr>
      </w:pPr>
    </w:p>
    <w:p w14:paraId="592BCF59" w14:textId="78E797D6" w:rsidR="00994AFA" w:rsidRDefault="00D7484C" w:rsidP="00D7484C">
      <w:pPr>
        <w:pStyle w:val="Titre2"/>
      </w:pPr>
      <w:r>
        <w:t>Fichiers et s</w:t>
      </w:r>
      <w:r w:rsidR="00994AFA">
        <w:t>ystèmes de fichiers</w:t>
      </w:r>
    </w:p>
    <w:p w14:paraId="67B8DAE2" w14:textId="3A8D0EE1" w:rsidR="00D7484C" w:rsidRPr="009F32F6" w:rsidRDefault="00D7484C" w:rsidP="00D7484C">
      <w:pPr>
        <w:rPr>
          <w:sz w:val="23"/>
          <w:szCs w:val="23"/>
        </w:rPr>
      </w:pPr>
      <w:r w:rsidRPr="009F32F6">
        <w:rPr>
          <w:sz w:val="23"/>
          <w:szCs w:val="23"/>
        </w:rPr>
        <w:t xml:space="preserve">• </w:t>
      </w:r>
      <w:r w:rsidRPr="009F32F6">
        <w:rPr>
          <w:b/>
          <w:bCs/>
          <w:sz w:val="23"/>
          <w:szCs w:val="23"/>
        </w:rPr>
        <w:t>Différence entre fichier et répertoire :</w:t>
      </w:r>
      <w:r w:rsidRPr="009F32F6">
        <w:rPr>
          <w:sz w:val="23"/>
          <w:szCs w:val="23"/>
        </w:rPr>
        <w:t xml:space="preserve"> présence ou non d’un « / » à la fin du nom</w:t>
      </w:r>
    </w:p>
    <w:p w14:paraId="5080B3F1" w14:textId="4366234C" w:rsidR="00D7484C" w:rsidRPr="009F32F6" w:rsidRDefault="00D7484C" w:rsidP="00D7484C">
      <w:pPr>
        <w:rPr>
          <w:sz w:val="23"/>
          <w:szCs w:val="23"/>
        </w:rPr>
      </w:pPr>
      <w:r w:rsidRPr="009F32F6">
        <w:rPr>
          <w:sz w:val="23"/>
          <w:szCs w:val="23"/>
        </w:rPr>
        <w:t>• Il n’y a donc pas d’extension à la fin d’un fichier.</w:t>
      </w:r>
    </w:p>
    <w:p w14:paraId="6BEFB166" w14:textId="674AD1B7" w:rsidR="00D7484C" w:rsidRPr="009F32F6" w:rsidRDefault="00D7484C" w:rsidP="00994AFA">
      <w:pPr>
        <w:rPr>
          <w:b/>
          <w:bCs/>
          <w:sz w:val="23"/>
          <w:szCs w:val="23"/>
        </w:rPr>
      </w:pPr>
      <w:r w:rsidRPr="009F32F6">
        <w:rPr>
          <w:sz w:val="23"/>
          <w:szCs w:val="23"/>
        </w:rPr>
        <w:t xml:space="preserve">• </w:t>
      </w:r>
      <w:r w:rsidRPr="009F32F6">
        <w:rPr>
          <w:b/>
          <w:bCs/>
          <w:sz w:val="23"/>
          <w:szCs w:val="23"/>
        </w:rPr>
        <w:t>Systèmes de fichiers principaux :</w:t>
      </w:r>
    </w:p>
    <w:p w14:paraId="00BE61D4" w14:textId="65BEC7DC" w:rsidR="00994AFA" w:rsidRPr="009F32F6" w:rsidRDefault="00D7484C" w:rsidP="00994AFA">
      <w:pPr>
        <w:rPr>
          <w:sz w:val="23"/>
          <w:szCs w:val="23"/>
        </w:rPr>
      </w:pPr>
      <w:r w:rsidRPr="009F32F6">
        <w:rPr>
          <w:sz w:val="23"/>
          <w:szCs w:val="23"/>
        </w:rPr>
        <w:t xml:space="preserve">— </w:t>
      </w:r>
      <w:r w:rsidR="00994AFA" w:rsidRPr="009F32F6">
        <w:rPr>
          <w:b/>
          <w:bCs/>
          <w:sz w:val="23"/>
          <w:szCs w:val="23"/>
        </w:rPr>
        <w:t>NTFS :</w:t>
      </w:r>
      <w:r w:rsidR="00994AFA" w:rsidRPr="009F32F6">
        <w:rPr>
          <w:sz w:val="23"/>
          <w:szCs w:val="23"/>
        </w:rPr>
        <w:t xml:space="preserve"> Microsoft</w:t>
      </w:r>
    </w:p>
    <w:p w14:paraId="22BBA2FC" w14:textId="7C63EB88" w:rsidR="00994AFA" w:rsidRPr="009F32F6" w:rsidRDefault="00D7484C" w:rsidP="00994AFA">
      <w:pPr>
        <w:rPr>
          <w:sz w:val="23"/>
          <w:szCs w:val="23"/>
        </w:rPr>
      </w:pPr>
      <w:r w:rsidRPr="009F32F6">
        <w:rPr>
          <w:sz w:val="23"/>
          <w:szCs w:val="23"/>
        </w:rPr>
        <w:t xml:space="preserve">— </w:t>
      </w:r>
      <w:proofErr w:type="spellStart"/>
      <w:r w:rsidR="00994AFA" w:rsidRPr="009F32F6">
        <w:rPr>
          <w:b/>
          <w:bCs/>
          <w:sz w:val="23"/>
          <w:szCs w:val="23"/>
        </w:rPr>
        <w:t>exFAT</w:t>
      </w:r>
      <w:proofErr w:type="spellEnd"/>
      <w:r w:rsidR="00994AFA" w:rsidRPr="009F32F6">
        <w:rPr>
          <w:sz w:val="23"/>
          <w:szCs w:val="23"/>
        </w:rPr>
        <w:t xml:space="preserve"> (qui est le remplaçant du FAT32)</w:t>
      </w:r>
      <w:r w:rsidR="00994AFA" w:rsidRPr="009F32F6">
        <w:rPr>
          <w:b/>
          <w:bCs/>
          <w:sz w:val="23"/>
          <w:szCs w:val="23"/>
        </w:rPr>
        <w:t> :</w:t>
      </w:r>
      <w:r w:rsidR="00994AFA" w:rsidRPr="009F32F6">
        <w:rPr>
          <w:sz w:val="23"/>
          <w:szCs w:val="23"/>
        </w:rPr>
        <w:t xml:space="preserve"> supports amovibles Microsoft et Linux</w:t>
      </w:r>
    </w:p>
    <w:p w14:paraId="13687465" w14:textId="3FB817F3" w:rsidR="00994AFA" w:rsidRPr="009F32F6" w:rsidRDefault="00D7484C" w:rsidP="00994AFA">
      <w:pPr>
        <w:rPr>
          <w:sz w:val="23"/>
          <w:szCs w:val="23"/>
        </w:rPr>
      </w:pPr>
      <w:r w:rsidRPr="009F32F6">
        <w:rPr>
          <w:sz w:val="23"/>
          <w:szCs w:val="23"/>
        </w:rPr>
        <w:t xml:space="preserve">— </w:t>
      </w:r>
      <w:r w:rsidRPr="009F32F6">
        <w:rPr>
          <w:b/>
          <w:bCs/>
          <w:sz w:val="23"/>
          <w:szCs w:val="23"/>
        </w:rPr>
        <w:t>e</w:t>
      </w:r>
      <w:r w:rsidR="00994AFA" w:rsidRPr="009F32F6">
        <w:rPr>
          <w:b/>
          <w:bCs/>
          <w:sz w:val="23"/>
          <w:szCs w:val="23"/>
        </w:rPr>
        <w:t>xt4 :</w:t>
      </w:r>
      <w:r w:rsidR="00994AFA" w:rsidRPr="009F32F6">
        <w:rPr>
          <w:sz w:val="23"/>
          <w:szCs w:val="23"/>
        </w:rPr>
        <w:t xml:space="preserve"> Linux (Ubuntu/Debian)</w:t>
      </w:r>
    </w:p>
    <w:p w14:paraId="2945F350" w14:textId="04BD9AC8" w:rsidR="00994AFA" w:rsidRPr="009F32F6" w:rsidRDefault="00D7484C" w:rsidP="00994AFA">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XFS :</w:t>
      </w:r>
      <w:r w:rsidR="00994AFA" w:rsidRPr="009F32F6">
        <w:rPr>
          <w:sz w:val="23"/>
          <w:szCs w:val="23"/>
        </w:rPr>
        <w:t xml:space="preserve"> Linux (Red Hat</w:t>
      </w:r>
      <w:r w:rsidRPr="009F32F6">
        <w:rPr>
          <w:sz w:val="23"/>
          <w:szCs w:val="23"/>
        </w:rPr>
        <w:t>/CentOS</w:t>
      </w:r>
      <w:r w:rsidR="00994AFA" w:rsidRPr="009F32F6">
        <w:rPr>
          <w:sz w:val="23"/>
          <w:szCs w:val="23"/>
        </w:rPr>
        <w:t>)</w:t>
      </w:r>
    </w:p>
    <w:p w14:paraId="546D81A2" w14:textId="28A06F46" w:rsidR="009F32F6" w:rsidRPr="009F32F6" w:rsidRDefault="00D7484C" w:rsidP="009F32F6">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BTRFS :</w:t>
      </w:r>
      <w:r w:rsidR="00994AFA" w:rsidRPr="009F32F6">
        <w:rPr>
          <w:sz w:val="23"/>
          <w:szCs w:val="23"/>
        </w:rPr>
        <w:t xml:space="preserve"> Linux (remplaçant de tout mais n’est pas adopté)</w:t>
      </w:r>
    </w:p>
    <w:p w14:paraId="08131778" w14:textId="1A0A7082" w:rsidR="009F32F6" w:rsidRDefault="009F32F6" w:rsidP="009F32F6">
      <w:pPr>
        <w:pStyle w:val="Titre2"/>
      </w:pPr>
      <w:r>
        <w:lastRenderedPageBreak/>
        <w:t>Pipeline</w:t>
      </w:r>
    </w:p>
    <w:p w14:paraId="7437A0C2" w14:textId="77777777" w:rsidR="009F32F6" w:rsidRDefault="009F32F6" w:rsidP="00A9281B">
      <w:r>
        <w:t>• Il</w:t>
      </w:r>
      <w:r w:rsidRPr="009F32F6">
        <w:t xml:space="preserve"> est possible d'avoir plusieurs processus qui fonctionnent en parallèle et qui communiquent entre eux via des tubes (pipes).</w:t>
      </w:r>
    </w:p>
    <w:p w14:paraId="462BA950" w14:textId="34E5361B" w:rsidR="00DA4ECD" w:rsidRPr="00865992" w:rsidRDefault="009F32F6" w:rsidP="007D77BF">
      <w:r>
        <w:t xml:space="preserve">• </w:t>
      </w:r>
      <w:r w:rsidR="00000C28" w:rsidRPr="00000C28">
        <w:rPr>
          <w:b/>
          <w:bCs/>
        </w:rPr>
        <w:t>P</w:t>
      </w:r>
      <w:r w:rsidRPr="00000C28">
        <w:rPr>
          <w:b/>
          <w:bCs/>
        </w:rPr>
        <w:t>ipeline</w:t>
      </w:r>
      <w:r w:rsidR="00000C28" w:rsidRPr="00000C28">
        <w:rPr>
          <w:b/>
          <w:bCs/>
        </w:rPr>
        <w:t> :</w:t>
      </w:r>
      <w:r w:rsidR="00000C28">
        <w:t xml:space="preserve"> </w:t>
      </w:r>
      <w:r w:rsidRPr="009F32F6">
        <w:t xml:space="preserve">séquence de commandes dans un </w:t>
      </w:r>
      <w:proofErr w:type="spellStart"/>
      <w:r w:rsidRPr="009F32F6">
        <w:t>shell</w:t>
      </w:r>
      <w:proofErr w:type="spellEnd"/>
      <w:r w:rsidRPr="009F32F6">
        <w:t xml:space="preserve"> (comme Bash dans Linux) où la sortie standard (</w:t>
      </w:r>
      <w:proofErr w:type="spellStart"/>
      <w:r w:rsidRPr="009F32F6">
        <w:t>stdout</w:t>
      </w:r>
      <w:proofErr w:type="spellEnd"/>
      <w:r w:rsidRPr="009F32F6">
        <w:t>) d'une commande est redirigée vers l'entrée standard (</w:t>
      </w:r>
      <w:proofErr w:type="spellStart"/>
      <w:r w:rsidRPr="009F32F6">
        <w:t>stdin</w:t>
      </w:r>
      <w:proofErr w:type="spellEnd"/>
      <w:r w:rsidRPr="009F32F6">
        <w:t xml:space="preserve">) de la commande suivante à l'aide de l'opérateur de pipeline </w:t>
      </w:r>
      <w:r w:rsidR="00641D6D">
        <w:t>« </w:t>
      </w:r>
      <w:r w:rsidRPr="009F32F6">
        <w:t>|</w:t>
      </w:r>
      <w:r w:rsidR="00641D6D">
        <w:t> »</w:t>
      </w:r>
      <w:r w:rsidRPr="009F32F6">
        <w:t>.</w:t>
      </w:r>
    </w:p>
    <w:sectPr w:rsidR="00DA4ECD" w:rsidRPr="00865992"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58BE" w14:textId="77777777" w:rsidR="0025576F" w:rsidRDefault="0025576F" w:rsidP="00022FAA">
      <w:pPr>
        <w:spacing w:after="0"/>
      </w:pPr>
      <w:r>
        <w:separator/>
      </w:r>
    </w:p>
    <w:p w14:paraId="5EE51A9B" w14:textId="77777777" w:rsidR="0025576F" w:rsidRDefault="0025576F"/>
  </w:endnote>
  <w:endnote w:type="continuationSeparator" w:id="0">
    <w:p w14:paraId="62E21BCE" w14:textId="77777777" w:rsidR="0025576F" w:rsidRDefault="0025576F" w:rsidP="00022FAA">
      <w:pPr>
        <w:spacing w:after="0"/>
      </w:pPr>
      <w:r>
        <w:continuationSeparator/>
      </w:r>
    </w:p>
    <w:p w14:paraId="17519756" w14:textId="77777777" w:rsidR="0025576F" w:rsidRDefault="0025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D9F34" w14:textId="77777777" w:rsidR="0025576F" w:rsidRDefault="0025576F" w:rsidP="006048DA">
      <w:pPr>
        <w:spacing w:after="0"/>
      </w:pPr>
    </w:p>
    <w:p w14:paraId="54618746" w14:textId="77777777" w:rsidR="0025576F" w:rsidRDefault="0025576F" w:rsidP="006048DA">
      <w:pPr>
        <w:spacing w:after="0"/>
      </w:pPr>
      <w:r>
        <w:separator/>
      </w:r>
    </w:p>
  </w:footnote>
  <w:footnote w:type="continuationSeparator" w:id="0">
    <w:p w14:paraId="653531AA" w14:textId="77777777" w:rsidR="0025576F" w:rsidRDefault="0025576F" w:rsidP="00022FAA">
      <w:pPr>
        <w:spacing w:after="0"/>
      </w:pPr>
      <w:r>
        <w:continuationSeparator/>
      </w:r>
    </w:p>
    <w:p w14:paraId="44BF3F9E" w14:textId="77777777" w:rsidR="0025576F" w:rsidRDefault="00255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488DA1C"/>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0C28"/>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76F"/>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414"/>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A5E13"/>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1D6D"/>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276"/>
    <w:rsid w:val="00661463"/>
    <w:rsid w:val="0066171A"/>
    <w:rsid w:val="00662C14"/>
    <w:rsid w:val="0066308F"/>
    <w:rsid w:val="0066543F"/>
    <w:rsid w:val="00665DCC"/>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2A93"/>
    <w:rsid w:val="00743C7B"/>
    <w:rsid w:val="007440A7"/>
    <w:rsid w:val="00745021"/>
    <w:rsid w:val="00745B5B"/>
    <w:rsid w:val="0074707A"/>
    <w:rsid w:val="00747FAE"/>
    <w:rsid w:val="00751F4C"/>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8016AD"/>
    <w:rsid w:val="0080183D"/>
    <w:rsid w:val="00802D09"/>
    <w:rsid w:val="00802D30"/>
    <w:rsid w:val="008034CE"/>
    <w:rsid w:val="008044D5"/>
    <w:rsid w:val="008056B8"/>
    <w:rsid w:val="00807597"/>
    <w:rsid w:val="00807D7F"/>
    <w:rsid w:val="00810414"/>
    <w:rsid w:val="008104AA"/>
    <w:rsid w:val="008107CE"/>
    <w:rsid w:val="00810F3E"/>
    <w:rsid w:val="00811D2A"/>
    <w:rsid w:val="00813393"/>
    <w:rsid w:val="00813A7B"/>
    <w:rsid w:val="00813AB3"/>
    <w:rsid w:val="008146ED"/>
    <w:rsid w:val="008148F4"/>
    <w:rsid w:val="00814B6A"/>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29A3"/>
    <w:rsid w:val="008637CB"/>
    <w:rsid w:val="00863B53"/>
    <w:rsid w:val="00864980"/>
    <w:rsid w:val="00864C87"/>
    <w:rsid w:val="00865992"/>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D59"/>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429E"/>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2455"/>
    <w:rsid w:val="0097360E"/>
    <w:rsid w:val="009738FF"/>
    <w:rsid w:val="009749DD"/>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4AFA"/>
    <w:rsid w:val="0099787B"/>
    <w:rsid w:val="00997D9B"/>
    <w:rsid w:val="009A0C31"/>
    <w:rsid w:val="009A187E"/>
    <w:rsid w:val="009A22A4"/>
    <w:rsid w:val="009A2A83"/>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6FF"/>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32F6"/>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417"/>
    <w:rsid w:val="00A80B17"/>
    <w:rsid w:val="00A80F32"/>
    <w:rsid w:val="00A81097"/>
    <w:rsid w:val="00A820CC"/>
    <w:rsid w:val="00A82F8C"/>
    <w:rsid w:val="00A84C18"/>
    <w:rsid w:val="00A857D1"/>
    <w:rsid w:val="00A865D5"/>
    <w:rsid w:val="00A910E5"/>
    <w:rsid w:val="00A924EB"/>
    <w:rsid w:val="00A9281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074"/>
    <w:rsid w:val="00BB1B72"/>
    <w:rsid w:val="00BB1E57"/>
    <w:rsid w:val="00BB2DD2"/>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01A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52C1"/>
    <w:rsid w:val="00D06335"/>
    <w:rsid w:val="00D0693D"/>
    <w:rsid w:val="00D06DC7"/>
    <w:rsid w:val="00D07C08"/>
    <w:rsid w:val="00D12129"/>
    <w:rsid w:val="00D123BC"/>
    <w:rsid w:val="00D124B0"/>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484C"/>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DF6C3D"/>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562"/>
    <w:rsid w:val="00E630DF"/>
    <w:rsid w:val="00E64500"/>
    <w:rsid w:val="00E65EC0"/>
    <w:rsid w:val="00E662E4"/>
    <w:rsid w:val="00E6633B"/>
    <w:rsid w:val="00E66FE9"/>
    <w:rsid w:val="00E71C56"/>
    <w:rsid w:val="00E71D95"/>
    <w:rsid w:val="00E72353"/>
    <w:rsid w:val="00E72E28"/>
    <w:rsid w:val="00E738AD"/>
    <w:rsid w:val="00E74093"/>
    <w:rsid w:val="00E7705E"/>
    <w:rsid w:val="00E775B7"/>
    <w:rsid w:val="00E778A7"/>
    <w:rsid w:val="00E77A25"/>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9D76FF"/>
    <w:pPr>
      <w:keepNext/>
      <w:keepLines/>
      <w:numPr>
        <w:ilvl w:val="1"/>
        <w:numId w:val="3"/>
      </w:numPr>
      <w:jc w:val="left"/>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9D76FF"/>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5</TotalTime>
  <Pages>7</Pages>
  <Words>1875</Words>
  <Characters>1031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092</cp:revision>
  <cp:lastPrinted>2020-05-15T15:35:00Z</cp:lastPrinted>
  <dcterms:created xsi:type="dcterms:W3CDTF">2021-01-23T06:46:00Z</dcterms:created>
  <dcterms:modified xsi:type="dcterms:W3CDTF">2023-04-20T12:04:00Z</dcterms:modified>
</cp:coreProperties>
</file>